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7879" w:rsidTr="000A7879">
        <w:tc>
          <w:tcPr>
            <w:tcW w:w="4606" w:type="dxa"/>
          </w:tcPr>
          <w:p w:rsidR="000A7879" w:rsidRDefault="000A7879">
            <w:r>
              <w:t>Anotace</w:t>
            </w:r>
          </w:p>
        </w:tc>
        <w:tc>
          <w:tcPr>
            <w:tcW w:w="4606" w:type="dxa"/>
          </w:tcPr>
          <w:p w:rsidR="000A7879" w:rsidRDefault="00E423AC">
            <w:r>
              <w:t>Písemná práce pololetní sloužící k ověření znalostí v různých oblastech jazyka: pravopisu, syntaxi, morfologii.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Autor</w:t>
            </w:r>
          </w:p>
        </w:tc>
        <w:tc>
          <w:tcPr>
            <w:tcW w:w="4606" w:type="dxa"/>
          </w:tcPr>
          <w:p w:rsidR="000A7879" w:rsidRDefault="000A7879">
            <w:r>
              <w:t>Mgr. Ivana Tesařová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Předmět</w:t>
            </w:r>
          </w:p>
        </w:tc>
        <w:tc>
          <w:tcPr>
            <w:tcW w:w="4606" w:type="dxa"/>
          </w:tcPr>
          <w:p w:rsidR="000A7879" w:rsidRDefault="000A7879">
            <w:r>
              <w:t>Český jazyk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Očekávaný výstup</w:t>
            </w:r>
          </w:p>
        </w:tc>
        <w:tc>
          <w:tcPr>
            <w:tcW w:w="4606" w:type="dxa"/>
          </w:tcPr>
          <w:p w:rsidR="000A7879" w:rsidRDefault="00E423AC">
            <w:r>
              <w:t>Ověření znalostí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Druh učebního materiálu</w:t>
            </w:r>
          </w:p>
        </w:tc>
        <w:tc>
          <w:tcPr>
            <w:tcW w:w="4606" w:type="dxa"/>
          </w:tcPr>
          <w:p w:rsidR="000A7879" w:rsidRDefault="00E423AC">
            <w:r>
              <w:t>Písemka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Cílová skupina</w:t>
            </w:r>
          </w:p>
        </w:tc>
        <w:tc>
          <w:tcPr>
            <w:tcW w:w="4606" w:type="dxa"/>
          </w:tcPr>
          <w:p w:rsidR="000A7879" w:rsidRDefault="000A7879">
            <w:proofErr w:type="gramStart"/>
            <w:r>
              <w:t>Žáci 4.ročníku</w:t>
            </w:r>
            <w:proofErr w:type="gramEnd"/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Metodický postup</w:t>
            </w:r>
          </w:p>
        </w:tc>
        <w:tc>
          <w:tcPr>
            <w:tcW w:w="4606" w:type="dxa"/>
          </w:tcPr>
          <w:p w:rsidR="000A7879" w:rsidRDefault="00E423AC">
            <w:r>
              <w:t>Je součástí písemné práce</w:t>
            </w:r>
          </w:p>
        </w:tc>
      </w:tr>
      <w:tr w:rsidR="000A7879" w:rsidTr="000A7879">
        <w:tc>
          <w:tcPr>
            <w:tcW w:w="4606" w:type="dxa"/>
          </w:tcPr>
          <w:p w:rsidR="000A7879" w:rsidRDefault="000A7879">
            <w:r>
              <w:t>Datum</w:t>
            </w:r>
          </w:p>
        </w:tc>
        <w:tc>
          <w:tcPr>
            <w:tcW w:w="4606" w:type="dxa"/>
          </w:tcPr>
          <w:p w:rsidR="000A7879" w:rsidRDefault="00D418BF">
            <w:proofErr w:type="gramStart"/>
            <w:r>
              <w:t>17.1.2013</w:t>
            </w:r>
            <w:proofErr w:type="gramEnd"/>
          </w:p>
        </w:tc>
      </w:tr>
    </w:tbl>
    <w:p w:rsidR="00446F68" w:rsidRDefault="00446F68"/>
    <w:p w:rsidR="000A7879" w:rsidRDefault="000A7879"/>
    <w:p w:rsidR="0006239D" w:rsidRDefault="0006239D" w:rsidP="0006239D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06239D" w:rsidRDefault="0006239D" w:rsidP="0006239D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06239D" w:rsidRDefault="0006239D" w:rsidP="0006239D"/>
    <w:p w:rsidR="000A7879" w:rsidRDefault="000A7879"/>
    <w:p w:rsidR="000A7879" w:rsidRDefault="000A7879"/>
    <w:p w:rsidR="000A7879" w:rsidRDefault="000D095C">
      <w:r>
        <w:rPr>
          <w:noProof/>
          <w:lang w:eastAsia="cs-CZ"/>
        </w:rPr>
        <w:drawing>
          <wp:inline distT="0" distB="0" distL="0" distR="0">
            <wp:extent cx="5759450" cy="1258570"/>
            <wp:effectExtent l="0" t="0" r="0" b="0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879" w:rsidRDefault="000A7879"/>
    <w:p w:rsidR="000A7879" w:rsidRDefault="000A7879"/>
    <w:p w:rsidR="000A7879" w:rsidRDefault="000A7879"/>
    <w:p w:rsidR="000A7879" w:rsidRDefault="000A7879"/>
    <w:p w:rsidR="000A7879" w:rsidRDefault="000A7879"/>
    <w:p w:rsidR="000A7879" w:rsidRPr="000549F4" w:rsidRDefault="000A7879">
      <w:pPr>
        <w:rPr>
          <w:sz w:val="36"/>
          <w:szCs w:val="36"/>
        </w:rPr>
      </w:pPr>
    </w:p>
    <w:p w:rsidR="000A7879" w:rsidRDefault="000A7879"/>
    <w:p w:rsidR="000A7879" w:rsidRDefault="000A7879"/>
    <w:p w:rsidR="000A7879" w:rsidRDefault="000A7879"/>
    <w:p w:rsidR="000A7879" w:rsidRDefault="000A7879"/>
    <w:p w:rsidR="000A7879" w:rsidRDefault="000549F4" w:rsidP="000A78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OLOLETNÍ PÍSEMNÁ PRÁCE </w:t>
      </w:r>
    </w:p>
    <w:p w:rsidR="005F5957" w:rsidRDefault="000A7879" w:rsidP="000A7879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Jméno: …………………………………. Datum: ………………………………</w:t>
      </w:r>
    </w:p>
    <w:p w:rsidR="00C457D3" w:rsidRDefault="00C457D3" w:rsidP="000A7879">
      <w:pPr>
        <w:rPr>
          <w:b/>
          <w:sz w:val="36"/>
          <w:szCs w:val="36"/>
        </w:rPr>
      </w:pPr>
    </w:p>
    <w:p w:rsidR="000A7879" w:rsidRDefault="005F5957" w:rsidP="005F5957">
      <w:pPr>
        <w:pStyle w:val="Odstavecseseznamem"/>
        <w:numPr>
          <w:ilvl w:val="0"/>
          <w:numId w:val="2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Diktát:  </w:t>
      </w:r>
      <w:r w:rsidRPr="005F5957">
        <w:rPr>
          <w:b/>
          <w:sz w:val="36"/>
          <w:szCs w:val="36"/>
        </w:rPr>
        <w:t>KAREL IV.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Default="005F5957" w:rsidP="005F5957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5F5957" w:rsidRPr="000549F4" w:rsidRDefault="00ED58AE" w:rsidP="000549F4">
      <w:pPr>
        <w:pStyle w:val="Odstavecseseznamem"/>
        <w:numPr>
          <w:ilvl w:val="0"/>
          <w:numId w:val="2"/>
        </w:numPr>
        <w:rPr>
          <w:i/>
          <w:sz w:val="36"/>
          <w:szCs w:val="36"/>
        </w:rPr>
      </w:pPr>
      <w:r w:rsidRPr="000549F4">
        <w:rPr>
          <w:i/>
          <w:sz w:val="36"/>
          <w:szCs w:val="36"/>
        </w:rPr>
        <w:t>ÚKOLY:</w:t>
      </w:r>
    </w:p>
    <w:p w:rsidR="00ED58AE" w:rsidRDefault="00ED58AE" w:rsidP="005F5957">
      <w:pPr>
        <w:rPr>
          <w:i/>
          <w:sz w:val="36"/>
          <w:szCs w:val="36"/>
        </w:rPr>
      </w:pPr>
      <w:r>
        <w:rPr>
          <w:i/>
          <w:sz w:val="36"/>
          <w:szCs w:val="36"/>
        </w:rPr>
        <w:t>a/ Kolik větných celků je v textu? …………………</w:t>
      </w:r>
      <w:proofErr w:type="gramStart"/>
      <w:r>
        <w:rPr>
          <w:i/>
          <w:sz w:val="36"/>
          <w:szCs w:val="36"/>
        </w:rPr>
        <w:t>…..</w:t>
      </w:r>
      <w:proofErr w:type="gramEnd"/>
    </w:p>
    <w:p w:rsidR="00ED58AE" w:rsidRDefault="00ED58AE" w:rsidP="005F5957">
      <w:pPr>
        <w:rPr>
          <w:i/>
          <w:sz w:val="36"/>
          <w:szCs w:val="36"/>
        </w:rPr>
      </w:pPr>
      <w:r>
        <w:rPr>
          <w:i/>
          <w:sz w:val="36"/>
          <w:szCs w:val="36"/>
        </w:rPr>
        <w:t>Kolik je tam souvětí? ……………………………</w:t>
      </w:r>
    </w:p>
    <w:p w:rsidR="00ED58AE" w:rsidRDefault="00ED58AE" w:rsidP="005F5957">
      <w:pPr>
        <w:rPr>
          <w:i/>
          <w:sz w:val="36"/>
          <w:szCs w:val="36"/>
        </w:rPr>
      </w:pPr>
      <w:r>
        <w:rPr>
          <w:i/>
          <w:sz w:val="36"/>
          <w:szCs w:val="36"/>
        </w:rPr>
        <w:t>b/ Vypiš přídavná jména: ……………………………………………………….</w:t>
      </w:r>
    </w:p>
    <w:p w:rsidR="00ED58AE" w:rsidRDefault="00ED58AE" w:rsidP="005F5957">
      <w:pPr>
        <w:rPr>
          <w:i/>
          <w:sz w:val="36"/>
          <w:szCs w:val="36"/>
        </w:rPr>
      </w:pPr>
      <w:r>
        <w:rPr>
          <w:i/>
          <w:sz w:val="36"/>
          <w:szCs w:val="36"/>
        </w:rPr>
        <w:t>c/ V prvním a posledním větném celku podtrhej přísudek a podmět.</w:t>
      </w:r>
    </w:p>
    <w:p w:rsidR="00C457D3" w:rsidRPr="00C457D3" w:rsidRDefault="00ED58AE" w:rsidP="005F5957">
      <w:pPr>
        <w:rPr>
          <w:i/>
          <w:sz w:val="24"/>
          <w:szCs w:val="24"/>
        </w:rPr>
      </w:pPr>
      <w:r>
        <w:rPr>
          <w:i/>
          <w:sz w:val="36"/>
          <w:szCs w:val="36"/>
        </w:rPr>
        <w:t xml:space="preserve">d/ Vypiš podstatná jména z druhé </w:t>
      </w:r>
      <w:r w:rsidR="00C457D3">
        <w:rPr>
          <w:i/>
          <w:sz w:val="36"/>
          <w:szCs w:val="36"/>
        </w:rPr>
        <w:t xml:space="preserve">věty a urči: </w:t>
      </w:r>
      <w:r w:rsidR="00C457D3">
        <w:rPr>
          <w:i/>
          <w:sz w:val="24"/>
          <w:szCs w:val="24"/>
        </w:rPr>
        <w:t>pád, číslo, r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57D3" w:rsidTr="00C457D3"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</w:tr>
      <w:tr w:rsidR="00C457D3" w:rsidTr="00C457D3"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</w:tr>
      <w:tr w:rsidR="00C457D3" w:rsidTr="00C457D3"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</w:tr>
      <w:tr w:rsidR="00C457D3" w:rsidTr="00C457D3"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  <w:tc>
          <w:tcPr>
            <w:tcW w:w="2303" w:type="dxa"/>
          </w:tcPr>
          <w:p w:rsidR="00C457D3" w:rsidRDefault="00C457D3" w:rsidP="005F5957">
            <w:pPr>
              <w:rPr>
                <w:i/>
                <w:sz w:val="36"/>
                <w:szCs w:val="36"/>
              </w:rPr>
            </w:pPr>
          </w:p>
        </w:tc>
      </w:tr>
    </w:tbl>
    <w:p w:rsidR="00ED58AE" w:rsidRPr="000549F4" w:rsidRDefault="000549F4" w:rsidP="000549F4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</w:t>
      </w:r>
      <w:r w:rsidR="00C754D8">
        <w:rPr>
          <w:i/>
          <w:sz w:val="36"/>
          <w:szCs w:val="36"/>
        </w:rPr>
        <w:t>V následujícím textu podtrhej neohebné slovní druhy a vypiš z nich</w:t>
      </w:r>
    </w:p>
    <w:p w:rsidR="005F5957" w:rsidRDefault="00C754D8" w:rsidP="005F5957">
      <w:pPr>
        <w:rPr>
          <w:sz w:val="36"/>
          <w:szCs w:val="36"/>
        </w:rPr>
      </w:pPr>
      <w:r>
        <w:rPr>
          <w:sz w:val="36"/>
          <w:szCs w:val="36"/>
        </w:rPr>
        <w:t>a/ příslovce: …………………………………………………………………………</w:t>
      </w:r>
    </w:p>
    <w:p w:rsidR="00C754D8" w:rsidRDefault="00C754D8" w:rsidP="005F5957">
      <w:pPr>
        <w:rPr>
          <w:sz w:val="36"/>
          <w:szCs w:val="36"/>
        </w:rPr>
      </w:pPr>
      <w:r>
        <w:rPr>
          <w:sz w:val="36"/>
          <w:szCs w:val="36"/>
        </w:rPr>
        <w:t>b/ předložky: ………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C754D8" w:rsidRDefault="00C754D8" w:rsidP="005F5957">
      <w:pPr>
        <w:rPr>
          <w:sz w:val="36"/>
          <w:szCs w:val="36"/>
        </w:rPr>
      </w:pPr>
      <w:r>
        <w:rPr>
          <w:sz w:val="36"/>
          <w:szCs w:val="36"/>
        </w:rPr>
        <w:t>c/ spojky: ……………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</w:p>
    <w:p w:rsidR="00B4733C" w:rsidRDefault="00B4733C" w:rsidP="005F5957">
      <w:pPr>
        <w:rPr>
          <w:sz w:val="36"/>
          <w:szCs w:val="36"/>
        </w:rPr>
      </w:pPr>
      <w:r>
        <w:rPr>
          <w:sz w:val="36"/>
          <w:szCs w:val="36"/>
        </w:rPr>
        <w:t xml:space="preserve">Děti byly celý den venku. Domů se vrátily večer. Stěhovaví ptáci odlétají na konci léta. V rybnících a řekách žijí ryby. Měl bys vědět, že to není pravda. Když nepřijdeme včas, zavolejte. Obloha byla bez mráčků. Silnice do hor se klikatila. </w:t>
      </w:r>
      <w:r w:rsidR="0059489D">
        <w:rPr>
          <w:sz w:val="36"/>
          <w:szCs w:val="36"/>
        </w:rPr>
        <w:t xml:space="preserve">  </w:t>
      </w:r>
    </w:p>
    <w:p w:rsidR="0059489D" w:rsidRDefault="0059489D" w:rsidP="005F5957">
      <w:pPr>
        <w:rPr>
          <w:sz w:val="36"/>
          <w:szCs w:val="36"/>
        </w:rPr>
      </w:pPr>
    </w:p>
    <w:p w:rsidR="0059489D" w:rsidRDefault="0059489D" w:rsidP="0059489D">
      <w:pPr>
        <w:pStyle w:val="Odstavecseseznamem"/>
        <w:numPr>
          <w:ilvl w:val="0"/>
          <w:numId w:val="2"/>
        </w:numPr>
        <w:rPr>
          <w:i/>
          <w:sz w:val="36"/>
          <w:szCs w:val="36"/>
        </w:rPr>
      </w:pPr>
      <w:r w:rsidRPr="0059489D">
        <w:rPr>
          <w:i/>
          <w:sz w:val="36"/>
          <w:szCs w:val="36"/>
        </w:rPr>
        <w:t>Doplň a krasopisně přepiš text:</w:t>
      </w:r>
    </w:p>
    <w:p w:rsidR="0059489D" w:rsidRDefault="0059489D" w:rsidP="0059489D">
      <w:pPr>
        <w:rPr>
          <w:sz w:val="36"/>
          <w:szCs w:val="36"/>
        </w:rPr>
      </w:pPr>
      <w:r>
        <w:rPr>
          <w:sz w:val="36"/>
          <w:szCs w:val="36"/>
        </w:rPr>
        <w:t xml:space="preserve">Hladina Asuánu se </w:t>
      </w:r>
      <w:proofErr w:type="spellStart"/>
      <w:r>
        <w:rPr>
          <w:sz w:val="36"/>
          <w:szCs w:val="36"/>
        </w:rPr>
        <w:t>třp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tila</w:t>
      </w:r>
      <w:proofErr w:type="spellEnd"/>
      <w:r>
        <w:rPr>
          <w:sz w:val="36"/>
          <w:szCs w:val="36"/>
        </w:rPr>
        <w:t xml:space="preserve">. Netop - ří let je nesl - </w:t>
      </w:r>
      <w:proofErr w:type="spellStart"/>
      <w:r>
        <w:rPr>
          <w:sz w:val="36"/>
          <w:szCs w:val="36"/>
        </w:rPr>
        <w:t>šný</w:t>
      </w:r>
      <w:proofErr w:type="spellEnd"/>
      <w:r>
        <w:rPr>
          <w:sz w:val="36"/>
          <w:szCs w:val="36"/>
        </w:rPr>
        <w:t xml:space="preserve">. Závěs </w:t>
      </w:r>
    </w:p>
    <w:p w:rsidR="0059489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59489D">
        <w:rPr>
          <w:sz w:val="36"/>
          <w:szCs w:val="36"/>
        </w:rPr>
        <w:t xml:space="preserve"> – l ušit z p – </w:t>
      </w:r>
      <w:proofErr w:type="spellStart"/>
      <w:r w:rsidR="0059489D">
        <w:rPr>
          <w:sz w:val="36"/>
          <w:szCs w:val="36"/>
        </w:rPr>
        <w:t>tloviny</w:t>
      </w:r>
      <w:proofErr w:type="spellEnd"/>
      <w:r w:rsidR="0059489D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Zvířata s kop – ty jsou </w:t>
      </w:r>
      <w:proofErr w:type="spellStart"/>
      <w:r>
        <w:rPr>
          <w:sz w:val="36"/>
          <w:szCs w:val="36"/>
        </w:rPr>
        <w:t>sudokop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tníci</w:t>
      </w:r>
      <w:proofErr w:type="spellEnd"/>
      <w:r>
        <w:rPr>
          <w:sz w:val="36"/>
          <w:szCs w:val="36"/>
        </w:rPr>
        <w:t xml:space="preserve"> 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 xml:space="preserve">a l – </w:t>
      </w:r>
      <w:proofErr w:type="spellStart"/>
      <w:r>
        <w:rPr>
          <w:sz w:val="36"/>
          <w:szCs w:val="36"/>
        </w:rPr>
        <w:t>chokop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tníci</w:t>
      </w:r>
      <w:proofErr w:type="spellEnd"/>
      <w:r>
        <w:rPr>
          <w:sz w:val="36"/>
          <w:szCs w:val="36"/>
        </w:rPr>
        <w:t xml:space="preserve">. L – </w:t>
      </w:r>
      <w:proofErr w:type="spellStart"/>
      <w:r>
        <w:rPr>
          <w:sz w:val="36"/>
          <w:szCs w:val="36"/>
        </w:rPr>
        <w:t>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p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tovala</w:t>
      </w:r>
      <w:proofErr w:type="spellEnd"/>
      <w:r>
        <w:rPr>
          <w:sz w:val="36"/>
          <w:szCs w:val="36"/>
        </w:rPr>
        <w:t xml:space="preserve"> svoje svědomí. </w:t>
      </w:r>
      <w:proofErr w:type="spellStart"/>
      <w:r>
        <w:rPr>
          <w:sz w:val="36"/>
          <w:szCs w:val="36"/>
        </w:rPr>
        <w:t>Ukl</w:t>
      </w:r>
      <w:proofErr w:type="spellEnd"/>
      <w:r>
        <w:rPr>
          <w:sz w:val="36"/>
          <w:szCs w:val="36"/>
        </w:rPr>
        <w:t xml:space="preserve"> – ď 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 xml:space="preserve">nádobí z m – </w:t>
      </w:r>
      <w:proofErr w:type="spellStart"/>
      <w:r>
        <w:rPr>
          <w:sz w:val="36"/>
          <w:szCs w:val="36"/>
        </w:rPr>
        <w:t>čky</w:t>
      </w:r>
      <w:proofErr w:type="spellEnd"/>
      <w:r>
        <w:rPr>
          <w:sz w:val="36"/>
          <w:szCs w:val="36"/>
        </w:rPr>
        <w:t xml:space="preserve">. Z m – </w:t>
      </w:r>
      <w:proofErr w:type="spellStart"/>
      <w:r>
        <w:rPr>
          <w:sz w:val="36"/>
          <w:szCs w:val="36"/>
        </w:rPr>
        <w:t>sk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b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lo</w:t>
      </w:r>
      <w:proofErr w:type="spellEnd"/>
      <w:r>
        <w:rPr>
          <w:sz w:val="36"/>
          <w:szCs w:val="36"/>
        </w:rPr>
        <w:t xml:space="preserve"> jen pár střepů. 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277A3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277A3D" w:rsidRPr="0059489D" w:rsidRDefault="00277A3D" w:rsidP="0059489D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..</w:t>
      </w:r>
    </w:p>
    <w:p w:rsidR="005F5957" w:rsidRDefault="005F5957" w:rsidP="005F5957">
      <w:pPr>
        <w:rPr>
          <w:sz w:val="36"/>
          <w:szCs w:val="36"/>
        </w:rPr>
      </w:pPr>
    </w:p>
    <w:p w:rsidR="00C754D8" w:rsidRDefault="00C754D8" w:rsidP="005F5957">
      <w:pPr>
        <w:rPr>
          <w:sz w:val="36"/>
          <w:szCs w:val="36"/>
        </w:rPr>
      </w:pPr>
    </w:p>
    <w:p w:rsidR="005F5957" w:rsidRPr="005F5957" w:rsidRDefault="005F5957" w:rsidP="005F5957">
      <w:pPr>
        <w:rPr>
          <w:sz w:val="40"/>
          <w:szCs w:val="40"/>
        </w:rPr>
      </w:pPr>
      <w:r w:rsidRPr="005F5957">
        <w:rPr>
          <w:sz w:val="40"/>
          <w:szCs w:val="40"/>
        </w:rPr>
        <w:t>Diktát: KAREL IV.</w:t>
      </w:r>
    </w:p>
    <w:p w:rsidR="005F5957" w:rsidRPr="00E72566" w:rsidRDefault="005F5957" w:rsidP="005F5957">
      <w:pPr>
        <w:rPr>
          <w:sz w:val="24"/>
          <w:szCs w:val="24"/>
        </w:rPr>
      </w:pPr>
      <w:r w:rsidRPr="005F5957">
        <w:rPr>
          <w:sz w:val="40"/>
          <w:szCs w:val="40"/>
        </w:rPr>
        <w:t>Král Karel</w:t>
      </w:r>
      <w:r>
        <w:rPr>
          <w:sz w:val="40"/>
          <w:szCs w:val="40"/>
        </w:rPr>
        <w:t xml:space="preserve"> IV. dostal při křtu jméno Václav. Teprve ve Francii, kam byl poslán na vychování, přijal jméno Karel. Když se jako sedmnáctiletý vrátil do Čech, našel zemi zpustošenou a zadluženou. Jeho otec Jan Lucemburský potřeboval peníze na všelijaké vá</w:t>
      </w:r>
      <w:r w:rsidR="00E72566">
        <w:rPr>
          <w:sz w:val="40"/>
          <w:szCs w:val="40"/>
        </w:rPr>
        <w:t xml:space="preserve">lky a o království se nestaral. Karel zaplatil dluhy a povolal do Prahy největší stavitele. </w:t>
      </w:r>
      <w:r w:rsidR="00E72566">
        <w:rPr>
          <w:sz w:val="24"/>
          <w:szCs w:val="24"/>
        </w:rPr>
        <w:t>/ Převyprávění z čítanky pro 4. ročník/</w:t>
      </w:r>
    </w:p>
    <w:p w:rsidR="000A7879" w:rsidRDefault="000A7879"/>
    <w:p w:rsidR="000A7879" w:rsidRDefault="000A7879"/>
    <w:sectPr w:rsidR="000A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AB"/>
    <w:multiLevelType w:val="hybridMultilevel"/>
    <w:tmpl w:val="70CCB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424B"/>
    <w:multiLevelType w:val="hybridMultilevel"/>
    <w:tmpl w:val="523894DE"/>
    <w:lvl w:ilvl="0" w:tplc="AB9CEB1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DF"/>
    <w:rsid w:val="000549F4"/>
    <w:rsid w:val="0006239D"/>
    <w:rsid w:val="000A7879"/>
    <w:rsid w:val="000D095C"/>
    <w:rsid w:val="00277A3D"/>
    <w:rsid w:val="0041577E"/>
    <w:rsid w:val="00446F68"/>
    <w:rsid w:val="0059489D"/>
    <w:rsid w:val="005F5957"/>
    <w:rsid w:val="00B07D80"/>
    <w:rsid w:val="00B4733C"/>
    <w:rsid w:val="00B979DF"/>
    <w:rsid w:val="00C242FC"/>
    <w:rsid w:val="00C457D3"/>
    <w:rsid w:val="00C754D8"/>
    <w:rsid w:val="00D418BF"/>
    <w:rsid w:val="00E423AC"/>
    <w:rsid w:val="00E72566"/>
    <w:rsid w:val="00ED58AE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A78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A78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C5E9-5019-4EA5-94C8-5E3185E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1</cp:revision>
  <dcterms:created xsi:type="dcterms:W3CDTF">2013-01-04T07:30:00Z</dcterms:created>
  <dcterms:modified xsi:type="dcterms:W3CDTF">2013-06-13T13:09:00Z</dcterms:modified>
</cp:coreProperties>
</file>